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6E620ADD" w:rsidR="00AC7618" w:rsidRDefault="00A36166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LIO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DAC2" w14:textId="77777777" w:rsidR="00B47EBB" w:rsidRDefault="00B47EBB" w:rsidP="00025FD0">
      <w:r>
        <w:separator/>
      </w:r>
    </w:p>
  </w:endnote>
  <w:endnote w:type="continuationSeparator" w:id="0">
    <w:p w14:paraId="572DC55F" w14:textId="77777777" w:rsidR="00B47EBB" w:rsidRDefault="00B47EB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5759" w14:textId="77777777" w:rsidR="00B47EBB" w:rsidRDefault="00B47EBB" w:rsidP="00025FD0">
      <w:r>
        <w:separator/>
      </w:r>
    </w:p>
  </w:footnote>
  <w:footnote w:type="continuationSeparator" w:id="0">
    <w:p w14:paraId="0FFEA401" w14:textId="77777777" w:rsidR="00B47EBB" w:rsidRDefault="00B47EB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8-18T20:47:00Z</cp:lastPrinted>
  <dcterms:created xsi:type="dcterms:W3CDTF">2025-08-18T20:48:00Z</dcterms:created>
  <dcterms:modified xsi:type="dcterms:W3CDTF">2025-08-18T20:48:00Z</dcterms:modified>
</cp:coreProperties>
</file>